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A90" w:rsidRPr="003E3A90" w:rsidRDefault="003E3A90" w:rsidP="003E3A90">
      <w:pPr>
        <w:jc w:val="center"/>
        <w:rPr>
          <w:b/>
          <w:sz w:val="32"/>
        </w:rPr>
      </w:pPr>
      <w:r w:rsidRPr="003E3A90">
        <w:rPr>
          <w:b/>
          <w:sz w:val="32"/>
        </w:rPr>
        <w:t>ENVIRONMENT - VOCABULARY</w:t>
      </w: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</w:rPr>
              <w:t>to recycle</w:t>
            </w:r>
          </w:p>
        </w:tc>
        <w:tc>
          <w:tcPr>
            <w:tcW w:w="5243" w:type="dxa"/>
          </w:tcPr>
          <w:p w:rsidR="006910D5" w:rsidRPr="003E3A90" w:rsidRDefault="006910D5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reciklirati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reduce</w:t>
            </w:r>
          </w:p>
        </w:tc>
        <w:tc>
          <w:tcPr>
            <w:tcW w:w="5243" w:type="dxa"/>
          </w:tcPr>
          <w:p w:rsidR="006910D5" w:rsidRPr="003E3A90" w:rsidRDefault="006910D5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zmanjšati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reuse</w:t>
            </w:r>
          </w:p>
        </w:tc>
        <w:tc>
          <w:tcPr>
            <w:tcW w:w="5243" w:type="dxa"/>
          </w:tcPr>
          <w:p w:rsidR="006910D5" w:rsidRPr="003E3A90" w:rsidRDefault="006910D5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ponovno uporabiti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save</w:t>
            </w:r>
          </w:p>
        </w:tc>
        <w:tc>
          <w:tcPr>
            <w:tcW w:w="5243" w:type="dxa"/>
          </w:tcPr>
          <w:p w:rsidR="006910D5" w:rsidRPr="003E3A90" w:rsidRDefault="006910D5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varčevati, shraniti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throw away</w:t>
            </w:r>
          </w:p>
        </w:tc>
        <w:tc>
          <w:tcPr>
            <w:tcW w:w="5243" w:type="dxa"/>
          </w:tcPr>
          <w:p w:rsidR="006910D5" w:rsidRPr="003E3A90" w:rsidRDefault="006910D5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odvreči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tabs>
                <w:tab w:val="left" w:pos="1275"/>
              </w:tabs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avoid</w:t>
            </w:r>
          </w:p>
        </w:tc>
        <w:tc>
          <w:tcPr>
            <w:tcW w:w="5243" w:type="dxa"/>
          </w:tcPr>
          <w:p w:rsidR="006910D5" w:rsidRPr="003E3A90" w:rsidRDefault="006910D5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izogniti se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tabs>
                <w:tab w:val="left" w:pos="1530"/>
              </w:tabs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ulation</w:t>
            </w:r>
          </w:p>
        </w:tc>
        <w:tc>
          <w:tcPr>
            <w:tcW w:w="5243" w:type="dxa"/>
          </w:tcPr>
          <w:p w:rsidR="006910D5" w:rsidRPr="003E3A90" w:rsidRDefault="006910D5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prebivalstvo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tabs>
                <w:tab w:val="left" w:pos="1290"/>
              </w:tabs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ural resources</w:t>
            </w:r>
          </w:p>
        </w:tc>
        <w:tc>
          <w:tcPr>
            <w:tcW w:w="5243" w:type="dxa"/>
          </w:tcPr>
          <w:p w:rsidR="006910D5" w:rsidRPr="003E3A90" w:rsidRDefault="006910D5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naravni viri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vantages</w:t>
            </w:r>
            <w:bookmarkStart w:id="0" w:name="_GoBack"/>
            <w:bookmarkEnd w:id="0"/>
          </w:p>
        </w:tc>
        <w:tc>
          <w:tcPr>
            <w:tcW w:w="5243" w:type="dxa"/>
          </w:tcPr>
          <w:p w:rsidR="006910D5" w:rsidRPr="003E3A90" w:rsidRDefault="006910D5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prednosti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advantages</w:t>
            </w:r>
          </w:p>
        </w:tc>
        <w:tc>
          <w:tcPr>
            <w:tcW w:w="5243" w:type="dxa"/>
          </w:tcPr>
          <w:p w:rsidR="006910D5" w:rsidRPr="003E3A90" w:rsidRDefault="006910D5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slabosti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tabs>
                <w:tab w:val="left" w:pos="960"/>
              </w:tabs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equences</w:t>
            </w:r>
          </w:p>
        </w:tc>
        <w:tc>
          <w:tcPr>
            <w:tcW w:w="5243" w:type="dxa"/>
          </w:tcPr>
          <w:p w:rsidR="006910D5" w:rsidRPr="003E3A90" w:rsidRDefault="006910D5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posledice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bbish/litter/trash/</w:t>
            </w:r>
          </w:p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ste/garbage</w:t>
            </w:r>
          </w:p>
        </w:tc>
        <w:tc>
          <w:tcPr>
            <w:tcW w:w="5243" w:type="dxa"/>
          </w:tcPr>
          <w:p w:rsidR="006910D5" w:rsidRPr="003E3A90" w:rsidRDefault="006910D5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smeti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landfill</w:t>
            </w:r>
          </w:p>
        </w:tc>
        <w:tc>
          <w:tcPr>
            <w:tcW w:w="5243" w:type="dxa"/>
          </w:tcPr>
          <w:p w:rsidR="006910D5" w:rsidRPr="003E3A90" w:rsidRDefault="006910D5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smetišče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stic</w:t>
            </w:r>
          </w:p>
        </w:tc>
        <w:tc>
          <w:tcPr>
            <w:tcW w:w="5243" w:type="dxa"/>
          </w:tcPr>
          <w:p w:rsidR="006910D5" w:rsidRPr="003E3A90" w:rsidRDefault="006910D5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plastika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al</w:t>
            </w:r>
          </w:p>
        </w:tc>
        <w:tc>
          <w:tcPr>
            <w:tcW w:w="5243" w:type="dxa"/>
          </w:tcPr>
          <w:p w:rsidR="006910D5" w:rsidRPr="003E3A90" w:rsidRDefault="006910D5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kovina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ass</w:t>
            </w:r>
          </w:p>
        </w:tc>
        <w:tc>
          <w:tcPr>
            <w:tcW w:w="5243" w:type="dxa"/>
          </w:tcPr>
          <w:p w:rsidR="006910D5" w:rsidRPr="003E3A90" w:rsidRDefault="006910D5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steklo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c waste</w:t>
            </w:r>
          </w:p>
        </w:tc>
        <w:tc>
          <w:tcPr>
            <w:tcW w:w="5243" w:type="dxa"/>
          </w:tcPr>
          <w:p w:rsidR="006910D5" w:rsidRPr="003E3A90" w:rsidRDefault="006910D5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organski odpadki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tabs>
                <w:tab w:val="left" w:pos="1590"/>
              </w:tabs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ironmental</w:t>
            </w:r>
          </w:p>
        </w:tc>
        <w:tc>
          <w:tcPr>
            <w:tcW w:w="5243" w:type="dxa"/>
          </w:tcPr>
          <w:p w:rsidR="006910D5" w:rsidRPr="003E3A90" w:rsidRDefault="002169E3">
            <w:pPr>
              <w:rPr>
                <w:sz w:val="34"/>
                <w:szCs w:val="34"/>
              </w:rPr>
            </w:pPr>
            <w:proofErr w:type="spellStart"/>
            <w:r w:rsidRPr="003E3A90">
              <w:rPr>
                <w:sz w:val="34"/>
                <w:szCs w:val="34"/>
              </w:rPr>
              <w:t>okoljski</w:t>
            </w:r>
            <w:proofErr w:type="spellEnd"/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ailable</w:t>
            </w:r>
          </w:p>
        </w:tc>
        <w:tc>
          <w:tcPr>
            <w:tcW w:w="5243" w:type="dxa"/>
          </w:tcPr>
          <w:p w:rsidR="006910D5" w:rsidRPr="003E3A90" w:rsidRDefault="002169E3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na voljo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tabs>
                <w:tab w:val="left" w:pos="1605"/>
              </w:tabs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ewable</w:t>
            </w:r>
          </w:p>
        </w:tc>
        <w:tc>
          <w:tcPr>
            <w:tcW w:w="5243" w:type="dxa"/>
          </w:tcPr>
          <w:p w:rsidR="006910D5" w:rsidRPr="003E3A90" w:rsidRDefault="002169E3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obnovljiv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degradable</w:t>
            </w:r>
          </w:p>
        </w:tc>
        <w:tc>
          <w:tcPr>
            <w:tcW w:w="5243" w:type="dxa"/>
          </w:tcPr>
          <w:p w:rsidR="006910D5" w:rsidRPr="003E3A90" w:rsidRDefault="002169E3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razgradljiv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tabs>
                <w:tab w:val="left" w:pos="1575"/>
              </w:tabs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-biodegradable</w:t>
            </w:r>
          </w:p>
        </w:tc>
        <w:tc>
          <w:tcPr>
            <w:tcW w:w="5243" w:type="dxa"/>
          </w:tcPr>
          <w:p w:rsidR="006910D5" w:rsidRPr="003E3A90" w:rsidRDefault="002169E3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nerazgradljiv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cessary</w:t>
            </w:r>
          </w:p>
        </w:tc>
        <w:tc>
          <w:tcPr>
            <w:tcW w:w="5243" w:type="dxa"/>
          </w:tcPr>
          <w:p w:rsidR="006910D5" w:rsidRPr="003E3A90" w:rsidRDefault="002169E3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nujen, potreben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tabs>
                <w:tab w:val="left" w:pos="1500"/>
              </w:tabs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necessary</w:t>
            </w:r>
          </w:p>
        </w:tc>
        <w:tc>
          <w:tcPr>
            <w:tcW w:w="5243" w:type="dxa"/>
          </w:tcPr>
          <w:p w:rsidR="006910D5" w:rsidRPr="003E3A90" w:rsidRDefault="002169E3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nepotreben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ernative</w:t>
            </w:r>
          </w:p>
        </w:tc>
        <w:tc>
          <w:tcPr>
            <w:tcW w:w="5243" w:type="dxa"/>
          </w:tcPr>
          <w:p w:rsidR="006910D5" w:rsidRPr="003E3A90" w:rsidRDefault="002169E3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alternativen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</w:rPr>
              <w:t xml:space="preserve">to </w:t>
            </w:r>
            <w:proofErr w:type="gramStart"/>
            <w:r w:rsidRPr="003E3A90">
              <w:rPr>
                <w:rFonts w:cstheme="minorHAnsi"/>
                <w:sz w:val="34"/>
                <w:szCs w:val="34"/>
                <w:lang w:val="en-GB"/>
              </w:rPr>
              <w:t>take action</w:t>
            </w:r>
            <w:proofErr w:type="gramEnd"/>
          </w:p>
        </w:tc>
        <w:tc>
          <w:tcPr>
            <w:tcW w:w="5243" w:type="dxa"/>
          </w:tcPr>
          <w:p w:rsidR="006910D5" w:rsidRPr="003E3A90" w:rsidRDefault="002169E3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ukrepati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</w:rPr>
              <w:t>alternative sources of energy</w:t>
            </w:r>
          </w:p>
        </w:tc>
        <w:tc>
          <w:tcPr>
            <w:tcW w:w="5243" w:type="dxa"/>
          </w:tcPr>
          <w:p w:rsidR="006910D5" w:rsidRPr="003E3A90" w:rsidRDefault="002169E3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alternativni viri energije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</w:rPr>
              <w:t>renewable sources</w:t>
            </w:r>
          </w:p>
        </w:tc>
        <w:tc>
          <w:tcPr>
            <w:tcW w:w="5243" w:type="dxa"/>
          </w:tcPr>
          <w:p w:rsidR="006910D5" w:rsidRPr="003E3A90" w:rsidRDefault="002169E3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obnovljivi viri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</w:rPr>
              <w:t>a power station</w:t>
            </w:r>
          </w:p>
        </w:tc>
        <w:tc>
          <w:tcPr>
            <w:tcW w:w="5243" w:type="dxa"/>
          </w:tcPr>
          <w:p w:rsidR="006910D5" w:rsidRPr="003E3A90" w:rsidRDefault="002169E3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elektrarna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</w:rPr>
              <w:t>fossil fuels</w:t>
            </w:r>
          </w:p>
        </w:tc>
        <w:tc>
          <w:tcPr>
            <w:tcW w:w="5243" w:type="dxa"/>
          </w:tcPr>
          <w:p w:rsidR="006910D5" w:rsidRPr="003E3A90" w:rsidRDefault="002169E3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fosilna goriva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</w:rPr>
              <w:t>solar power</w:t>
            </w:r>
          </w:p>
        </w:tc>
        <w:tc>
          <w:tcPr>
            <w:tcW w:w="5243" w:type="dxa"/>
          </w:tcPr>
          <w:p w:rsidR="006910D5" w:rsidRPr="003E3A90" w:rsidRDefault="002169E3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sončna energija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tabs>
                <w:tab w:val="left" w:pos="1005"/>
              </w:tabs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</w:rPr>
              <w:lastRenderedPageBreak/>
              <w:t>solar cells</w:t>
            </w:r>
          </w:p>
        </w:tc>
        <w:tc>
          <w:tcPr>
            <w:tcW w:w="5243" w:type="dxa"/>
          </w:tcPr>
          <w:p w:rsidR="006910D5" w:rsidRPr="003E3A90" w:rsidRDefault="002169E3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sončne celice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</w:rPr>
              <w:t>to run out</w:t>
            </w:r>
          </w:p>
        </w:tc>
        <w:tc>
          <w:tcPr>
            <w:tcW w:w="5243" w:type="dxa"/>
          </w:tcPr>
          <w:p w:rsidR="006910D5" w:rsidRPr="003E3A90" w:rsidRDefault="002169E3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zmanjkati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</w:rPr>
              <w:t>to rely on</w:t>
            </w:r>
          </w:p>
        </w:tc>
        <w:tc>
          <w:tcPr>
            <w:tcW w:w="5243" w:type="dxa"/>
          </w:tcPr>
          <w:p w:rsidR="006910D5" w:rsidRPr="003E3A90" w:rsidRDefault="002169E3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zanašati se na</w:t>
            </w:r>
          </w:p>
        </w:tc>
      </w:tr>
      <w:tr w:rsidR="006910D5" w:rsidRPr="003E3A90" w:rsidTr="002169E3">
        <w:tc>
          <w:tcPr>
            <w:tcW w:w="5242" w:type="dxa"/>
          </w:tcPr>
          <w:p w:rsidR="006910D5" w:rsidRPr="003E3A90" w:rsidRDefault="006910D5" w:rsidP="006910D5">
            <w:pPr>
              <w:rPr>
                <w:rFonts w:cstheme="minorHAnsi"/>
                <w:sz w:val="34"/>
                <w:szCs w:val="34"/>
                <w:lang w:val="en-GB"/>
              </w:rPr>
            </w:pPr>
            <w:r w:rsidRPr="003E3A90">
              <w:rPr>
                <w:rFonts w:cstheme="minorHAnsi"/>
                <w:sz w:val="34"/>
                <w:szCs w:val="34"/>
                <w:lang w:val="en-GB"/>
              </w:rPr>
              <w:t>to recharge</w:t>
            </w:r>
          </w:p>
        </w:tc>
        <w:tc>
          <w:tcPr>
            <w:tcW w:w="5243" w:type="dxa"/>
          </w:tcPr>
          <w:p w:rsidR="006910D5" w:rsidRPr="003E3A90" w:rsidRDefault="002169E3">
            <w:pPr>
              <w:rPr>
                <w:sz w:val="34"/>
                <w:szCs w:val="34"/>
              </w:rPr>
            </w:pPr>
            <w:r w:rsidRPr="003E3A90">
              <w:rPr>
                <w:sz w:val="34"/>
                <w:szCs w:val="34"/>
              </w:rPr>
              <w:t>napolniti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environment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okolje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pollution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onesnaževanje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to pollute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onesnažiti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polluted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onesnažen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 xml:space="preserve">the ozone layer 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ozonski plašč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oxygen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kisik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heat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toplota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the sea level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morska gladina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coal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premog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oil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nafta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gas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plin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fuel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goriva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traffic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promet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exhaust fumes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izpušni plini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deforestation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krčenje gozdov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climate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podnebje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to destroy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uničiti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to increase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povečati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to decrease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zmanjšati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to cause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povzročiti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to control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nadzorovati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to separate rubbish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ločevati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acid rain</w:t>
            </w:r>
          </w:p>
        </w:tc>
        <w:tc>
          <w:tcPr>
            <w:tcW w:w="5243" w:type="dxa"/>
          </w:tcPr>
          <w:p w:rsidR="007F7D3D" w:rsidRPr="003E3A90" w:rsidRDefault="007F7D3D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kisli dež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B40FE3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greenhouse effect</w:t>
            </w:r>
          </w:p>
        </w:tc>
        <w:tc>
          <w:tcPr>
            <w:tcW w:w="5243" w:type="dxa"/>
          </w:tcPr>
          <w:p w:rsidR="007F7D3D" w:rsidRPr="003E3A90" w:rsidRDefault="00B40FE3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učinek tople grede</w:t>
            </w:r>
          </w:p>
        </w:tc>
      </w:tr>
      <w:tr w:rsidR="007F7D3D" w:rsidRPr="003E3A90" w:rsidTr="007F7D3D">
        <w:tc>
          <w:tcPr>
            <w:tcW w:w="5242" w:type="dxa"/>
          </w:tcPr>
          <w:p w:rsidR="007F7D3D" w:rsidRPr="003E3A90" w:rsidRDefault="00B40FE3" w:rsidP="00DD4603">
            <w:pPr>
              <w:rPr>
                <w:rFonts w:cstheme="minorHAnsi"/>
                <w:sz w:val="34"/>
                <w:szCs w:val="34"/>
                <w:lang w:val="en-US"/>
              </w:rPr>
            </w:pPr>
            <w:r w:rsidRPr="003E3A90">
              <w:rPr>
                <w:rFonts w:cstheme="minorHAnsi"/>
                <w:sz w:val="34"/>
                <w:szCs w:val="34"/>
                <w:lang w:val="en-US"/>
              </w:rPr>
              <w:t>global warming</w:t>
            </w:r>
          </w:p>
        </w:tc>
        <w:tc>
          <w:tcPr>
            <w:tcW w:w="5243" w:type="dxa"/>
          </w:tcPr>
          <w:p w:rsidR="007F7D3D" w:rsidRPr="003E3A90" w:rsidRDefault="00B40FE3" w:rsidP="00DD4603">
            <w:pPr>
              <w:rPr>
                <w:rFonts w:cstheme="minorHAnsi"/>
                <w:sz w:val="34"/>
                <w:szCs w:val="34"/>
              </w:rPr>
            </w:pPr>
            <w:r w:rsidRPr="003E3A90">
              <w:rPr>
                <w:rFonts w:cstheme="minorHAnsi"/>
                <w:sz w:val="34"/>
                <w:szCs w:val="34"/>
              </w:rPr>
              <w:t>globalno segrevanje</w:t>
            </w:r>
          </w:p>
        </w:tc>
      </w:tr>
    </w:tbl>
    <w:p w:rsidR="00DC0AE5" w:rsidRPr="003E3A90" w:rsidRDefault="00DC0AE5">
      <w:pPr>
        <w:rPr>
          <w:sz w:val="34"/>
          <w:szCs w:val="34"/>
        </w:rPr>
      </w:pPr>
    </w:p>
    <w:sectPr w:rsidR="00DC0AE5" w:rsidRPr="003E3A90" w:rsidSect="002169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D5"/>
    <w:rsid w:val="002169E3"/>
    <w:rsid w:val="003E3A90"/>
    <w:rsid w:val="006910D5"/>
    <w:rsid w:val="007F7D3D"/>
    <w:rsid w:val="00B40FE3"/>
    <w:rsid w:val="00DC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73A6"/>
  <w15:chartTrackingRefBased/>
  <w15:docId w15:val="{C1901BC0-587E-4DEB-AB97-7BC41A85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9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221E46-8398-4360-ADBA-1D5819E5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2</dc:creator>
  <cp:keywords/>
  <dc:description/>
  <cp:lastModifiedBy>Maja Jemc</cp:lastModifiedBy>
  <cp:revision>3</cp:revision>
  <dcterms:created xsi:type="dcterms:W3CDTF">2022-03-09T07:56:00Z</dcterms:created>
  <dcterms:modified xsi:type="dcterms:W3CDTF">2022-03-09T18:48:00Z</dcterms:modified>
</cp:coreProperties>
</file>